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C34" w:rsidRDefault="00F00230"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epe misli</w:t>
      </w:r>
    </w:p>
    <w:p w:rsidR="009C58A9" w:rsidRDefault="009C58A9" w:rsidP="00113C34">
      <w:pPr>
        <w:spacing w:after="0" w:line="360" w:lineRule="auto"/>
        <w:rPr>
          <w:rFonts w:ascii="Times New Roman" w:hAnsi="Times New Roman" w:cs="Times New Roman"/>
          <w:i/>
          <w:iCs/>
          <w:sz w:val="24"/>
          <w:szCs w:val="24"/>
        </w:rPr>
      </w:pPr>
    </w:p>
    <w:p w:rsidR="007B1C04"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w:t>
      </w:r>
      <w:r w:rsidR="007B1C04">
        <w:rPr>
          <w:rFonts w:ascii="Times New Roman" w:hAnsi="Times New Roman" w:cs="Times New Roman"/>
          <w:i/>
          <w:iCs/>
          <w:sz w:val="24"/>
          <w:szCs w:val="24"/>
        </w:rPr>
        <w:t>Ne gr</w:t>
      </w:r>
      <w:r w:rsidR="00B46FE8">
        <w:rPr>
          <w:rFonts w:ascii="Times New Roman" w:hAnsi="Times New Roman" w:cs="Times New Roman"/>
          <w:i/>
          <w:iCs/>
          <w:sz w:val="24"/>
          <w:szCs w:val="24"/>
        </w:rPr>
        <w:t>e</w:t>
      </w:r>
      <w:r w:rsidR="007B1C04">
        <w:rPr>
          <w:rFonts w:ascii="Times New Roman" w:hAnsi="Times New Roman" w:cs="Times New Roman"/>
          <w:i/>
          <w:iCs/>
          <w:sz w:val="24"/>
          <w:szCs w:val="24"/>
        </w:rPr>
        <w:t xml:space="preserve"> zato, kako močno znaš</w:t>
      </w:r>
    </w:p>
    <w:p w:rsidR="007B1C04" w:rsidRDefault="007B1C0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E4C50">
        <w:rPr>
          <w:rFonts w:ascii="Times New Roman" w:hAnsi="Times New Roman" w:cs="Times New Roman"/>
          <w:i/>
          <w:iCs/>
          <w:sz w:val="24"/>
          <w:szCs w:val="24"/>
        </w:rPr>
        <w:t>u</w:t>
      </w:r>
      <w:r>
        <w:rPr>
          <w:rFonts w:ascii="Times New Roman" w:hAnsi="Times New Roman" w:cs="Times New Roman"/>
          <w:i/>
          <w:iCs/>
          <w:sz w:val="24"/>
          <w:szCs w:val="24"/>
        </w:rPr>
        <w:t>dariti.</w:t>
      </w:r>
    </w:p>
    <w:p w:rsidR="007B1C04" w:rsidRDefault="007B1C0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BISTVO je kako močan udarec</w:t>
      </w:r>
    </w:p>
    <w:p w:rsidR="009C58A9" w:rsidRPr="009C58A9" w:rsidRDefault="007B1C0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znaš prenesti in da greš naprej.</w:t>
      </w:r>
      <w:r w:rsidR="009C58A9">
        <w:rPr>
          <w:rFonts w:ascii="Times New Roman" w:hAnsi="Times New Roman" w:cs="Times New Roman"/>
          <w:i/>
          <w:iCs/>
          <w:sz w:val="24"/>
          <w:szCs w:val="24"/>
        </w:rPr>
        <w:t>«</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03440C">
        <w:rPr>
          <w:rFonts w:ascii="Times New Roman" w:hAnsi="Times New Roman" w:cs="Times New Roman"/>
          <w:i/>
          <w:iCs/>
          <w:sz w:val="24"/>
          <w:szCs w:val="24"/>
        </w:rPr>
        <w:t xml:space="preserve"> </w:t>
      </w:r>
      <w:r w:rsidR="007C1D4E">
        <w:rPr>
          <w:rFonts w:ascii="Times New Roman" w:hAnsi="Times New Roman" w:cs="Times New Roman"/>
          <w:i/>
          <w:iCs/>
          <w:sz w:val="24"/>
          <w:szCs w:val="24"/>
        </w:rPr>
        <w:t xml:space="preserve">                         </w:t>
      </w:r>
      <w:r w:rsidR="007B1C04">
        <w:rPr>
          <w:rFonts w:ascii="Times New Roman" w:hAnsi="Times New Roman" w:cs="Times New Roman"/>
          <w:i/>
          <w:iCs/>
          <w:sz w:val="24"/>
          <w:szCs w:val="24"/>
        </w:rPr>
        <w:t>Rocky Balboa</w:t>
      </w:r>
      <w:r w:rsidR="00ED1DDB">
        <w:rPr>
          <w:rFonts w:ascii="Times New Roman" w:hAnsi="Times New Roman" w:cs="Times New Roman"/>
          <w:i/>
          <w:iCs/>
          <w:sz w:val="24"/>
          <w:szCs w:val="24"/>
        </w:rPr>
        <w:t xml:space="preserve">                                                                                                                             </w:t>
      </w:r>
    </w:p>
    <w:p w:rsidR="002E7836" w:rsidRPr="00547374" w:rsidRDefault="002E7836" w:rsidP="008A4C5E">
      <w:pPr>
        <w:rPr>
          <w:rFonts w:ascii="Times New Roman" w:hAnsi="Times New Roman" w:cs="Times New Roman"/>
          <w:sz w:val="24"/>
          <w:szCs w:val="24"/>
        </w:rPr>
      </w:pP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383BC0">
        <w:rPr>
          <w:rFonts w:ascii="Times New Roman" w:hAnsi="Times New Roman" w:cs="Times New Roman"/>
          <w:sz w:val="32"/>
          <w:szCs w:val="32"/>
        </w:rPr>
        <w:t>1</w:t>
      </w:r>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9B6EF3">
        <w:rPr>
          <w:rFonts w:ascii="Times New Roman" w:hAnsi="Times New Roman" w:cs="Times New Roman"/>
          <w:sz w:val="32"/>
          <w:szCs w:val="32"/>
        </w:rPr>
        <w:t>6</w:t>
      </w:r>
      <w:r w:rsidRPr="008A4C5E">
        <w:rPr>
          <w:rFonts w:ascii="Times New Roman" w:hAnsi="Times New Roman" w:cs="Times New Roman"/>
          <w:sz w:val="32"/>
          <w:szCs w:val="32"/>
        </w:rPr>
        <w:t xml:space="preserve">. </w:t>
      </w:r>
      <w:r w:rsidR="0038791E">
        <w:rPr>
          <w:rFonts w:ascii="Times New Roman" w:hAnsi="Times New Roman" w:cs="Times New Roman"/>
          <w:sz w:val="32"/>
          <w:szCs w:val="32"/>
        </w:rPr>
        <w:t>4</w:t>
      </w:r>
      <w:r w:rsidRPr="008A4C5E">
        <w:rPr>
          <w:rFonts w:ascii="Times New Roman" w:hAnsi="Times New Roman" w:cs="Times New Roman"/>
          <w:sz w:val="32"/>
          <w:szCs w:val="32"/>
        </w:rPr>
        <w:t>.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992F3E" w:rsidRDefault="00992F3E"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KTALNA RISBA</w:t>
      </w:r>
    </w:p>
    <w:p w:rsidR="00865926" w:rsidRPr="00740B14" w:rsidRDefault="00085CB8" w:rsidP="00D31ECB">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 xml:space="preserve">Dragi </w:t>
      </w:r>
      <w:r w:rsidR="00865926" w:rsidRPr="00740B14">
        <w:rPr>
          <w:rFonts w:ascii="Times New Roman" w:hAnsi="Times New Roman" w:cs="Times New Roman"/>
          <w:sz w:val="24"/>
          <w:szCs w:val="24"/>
        </w:rPr>
        <w:t>učenec</w:t>
      </w:r>
      <w:r w:rsidRPr="00740B14">
        <w:rPr>
          <w:rFonts w:ascii="Times New Roman" w:hAnsi="Times New Roman" w:cs="Times New Roman"/>
          <w:sz w:val="24"/>
          <w:szCs w:val="24"/>
        </w:rPr>
        <w:t xml:space="preserve">, draga </w:t>
      </w:r>
      <w:r w:rsidR="00865926" w:rsidRPr="00740B14">
        <w:rPr>
          <w:rFonts w:ascii="Times New Roman" w:hAnsi="Times New Roman" w:cs="Times New Roman"/>
          <w:sz w:val="24"/>
          <w:szCs w:val="24"/>
        </w:rPr>
        <w:t>učenka</w:t>
      </w:r>
      <w:r w:rsidRPr="00740B14">
        <w:rPr>
          <w:rFonts w:ascii="Times New Roman" w:hAnsi="Times New Roman" w:cs="Times New Roman"/>
          <w:sz w:val="24"/>
          <w:szCs w:val="24"/>
        </w:rPr>
        <w:t xml:space="preserve">. </w:t>
      </w:r>
      <w:r w:rsidR="00740B14" w:rsidRPr="00740B14">
        <w:rPr>
          <w:rFonts w:ascii="Times New Roman" w:hAnsi="Times New Roman" w:cs="Times New Roman"/>
          <w:sz w:val="24"/>
          <w:szCs w:val="24"/>
        </w:rPr>
        <w:t xml:space="preserve">Kot sem že zapisala, veliko časa posvečam »brskanju« po internetu, da bi zate sestavila kar najbolj zanimiv in pester program dejavnosti. </w:t>
      </w:r>
      <w:r w:rsidR="00F02BE7">
        <w:rPr>
          <w:rFonts w:ascii="Times New Roman" w:hAnsi="Times New Roman" w:cs="Times New Roman"/>
          <w:sz w:val="24"/>
          <w:szCs w:val="24"/>
        </w:rPr>
        <w:t>E</w:t>
      </w:r>
      <w:r w:rsidR="00740B14" w:rsidRPr="00740B14">
        <w:rPr>
          <w:rFonts w:ascii="Times New Roman" w:hAnsi="Times New Roman" w:cs="Times New Roman"/>
          <w:sz w:val="24"/>
          <w:szCs w:val="24"/>
        </w:rPr>
        <w:t>na teh je p</w:t>
      </w:r>
      <w:r w:rsidR="00992F3E">
        <w:rPr>
          <w:rFonts w:ascii="Times New Roman" w:hAnsi="Times New Roman" w:cs="Times New Roman"/>
          <w:sz w:val="24"/>
          <w:szCs w:val="24"/>
        </w:rPr>
        <w:t xml:space="preserve">rav gotovo še dokaj neznana </w:t>
      </w:r>
      <w:r w:rsidR="00740B14" w:rsidRPr="00740B14">
        <w:rPr>
          <w:rFonts w:ascii="Times New Roman" w:hAnsi="Times New Roman" w:cs="Times New Roman"/>
          <w:sz w:val="24"/>
          <w:szCs w:val="24"/>
        </w:rPr>
        <w:t xml:space="preserve">tehnika </w:t>
      </w:r>
      <w:r w:rsidR="00F02BE7">
        <w:rPr>
          <w:rFonts w:ascii="Times New Roman" w:hAnsi="Times New Roman" w:cs="Times New Roman"/>
          <w:sz w:val="24"/>
          <w:szCs w:val="24"/>
        </w:rPr>
        <w:t xml:space="preserve">barvnega </w:t>
      </w:r>
      <w:r w:rsidR="00740B14" w:rsidRPr="00740B14">
        <w:rPr>
          <w:rFonts w:ascii="Times New Roman" w:hAnsi="Times New Roman" w:cs="Times New Roman"/>
          <w:sz w:val="24"/>
          <w:szCs w:val="24"/>
        </w:rPr>
        <w:t>risanja</w:t>
      </w:r>
      <w:r w:rsidR="00F02BE7">
        <w:rPr>
          <w:rFonts w:ascii="Times New Roman" w:hAnsi="Times New Roman" w:cs="Times New Roman"/>
          <w:sz w:val="24"/>
          <w:szCs w:val="24"/>
        </w:rPr>
        <w:t xml:space="preserve">. </w:t>
      </w:r>
      <w:r w:rsidR="00740B14" w:rsidRPr="00740B14">
        <w:rPr>
          <w:rFonts w:ascii="Times New Roman" w:hAnsi="Times New Roman" w:cs="Times New Roman"/>
          <w:sz w:val="24"/>
          <w:szCs w:val="24"/>
        </w:rPr>
        <w:t>Zato imam d</w:t>
      </w:r>
      <w:r w:rsidR="00865926" w:rsidRPr="00740B14">
        <w:rPr>
          <w:rFonts w:ascii="Times New Roman" w:hAnsi="Times New Roman" w:cs="Times New Roman"/>
          <w:sz w:val="24"/>
          <w:szCs w:val="24"/>
        </w:rPr>
        <w:t>anes zate prav posebno nalogo</w:t>
      </w:r>
      <w:r w:rsidR="00F02BE7">
        <w:rPr>
          <w:rFonts w:ascii="Times New Roman" w:hAnsi="Times New Roman" w:cs="Times New Roman"/>
          <w:sz w:val="24"/>
          <w:szCs w:val="24"/>
        </w:rPr>
        <w:t>, b</w:t>
      </w:r>
      <w:r w:rsidR="00865926" w:rsidRPr="00740B14">
        <w:rPr>
          <w:rFonts w:ascii="Times New Roman" w:hAnsi="Times New Roman" w:cs="Times New Roman"/>
          <w:sz w:val="24"/>
          <w:szCs w:val="24"/>
        </w:rPr>
        <w:t>arv</w:t>
      </w:r>
      <w:r w:rsidR="00F02BE7">
        <w:rPr>
          <w:rFonts w:ascii="Times New Roman" w:hAnsi="Times New Roman" w:cs="Times New Roman"/>
          <w:sz w:val="24"/>
          <w:szCs w:val="24"/>
        </w:rPr>
        <w:t>n</w:t>
      </w:r>
      <w:r w:rsidR="00865926" w:rsidRPr="00740B14">
        <w:rPr>
          <w:rFonts w:ascii="Times New Roman" w:hAnsi="Times New Roman" w:cs="Times New Roman"/>
          <w:sz w:val="24"/>
          <w:szCs w:val="24"/>
        </w:rPr>
        <w:t>o risanje z zaprtimi očmi. I</w:t>
      </w:r>
      <w:r w:rsidR="00865926" w:rsidRPr="00740B14">
        <w:rPr>
          <w:rFonts w:ascii="Times New Roman" w:hAnsi="Times New Roman" w:cs="Times New Roman"/>
          <w:sz w:val="24"/>
          <w:szCs w:val="24"/>
        </w:rPr>
        <w:t xml:space="preserve">menujemo </w:t>
      </w:r>
      <w:r w:rsidR="00865926" w:rsidRPr="00740B14">
        <w:rPr>
          <w:rFonts w:ascii="Times New Roman" w:hAnsi="Times New Roman" w:cs="Times New Roman"/>
          <w:sz w:val="24"/>
          <w:szCs w:val="24"/>
        </w:rPr>
        <w:t xml:space="preserve">jo </w:t>
      </w:r>
      <w:r w:rsidR="00865926" w:rsidRPr="00740B14">
        <w:rPr>
          <w:rFonts w:ascii="Times New Roman" w:hAnsi="Times New Roman" w:cs="Times New Roman"/>
          <w:sz w:val="24"/>
          <w:szCs w:val="24"/>
        </w:rPr>
        <w:t xml:space="preserve">tudi fraktalna risba. Ta v Sloveniji še ni zelo znana, v bolnišnični šoli pa so se nekateri učenci in učenke z njo že srečali. Fraktalna risba je namenjena zmanjševanju stresa in napetosti, izboljšanju koncentracije, fine motorike, razvijanju ustvarjalnosti, samostojnosti in ustvarjanju pozitivne samopodobe. V času bivanja v bolnišnici je pomembno, da </w:t>
      </w:r>
      <w:r w:rsidR="00865926" w:rsidRPr="00740B14">
        <w:rPr>
          <w:rFonts w:ascii="Times New Roman" w:hAnsi="Times New Roman" w:cs="Times New Roman"/>
          <w:sz w:val="24"/>
          <w:szCs w:val="24"/>
        </w:rPr>
        <w:t xml:space="preserve">se </w:t>
      </w:r>
      <w:r w:rsidR="00F02BE7">
        <w:rPr>
          <w:rFonts w:ascii="Times New Roman" w:hAnsi="Times New Roman" w:cs="Times New Roman"/>
          <w:sz w:val="24"/>
          <w:szCs w:val="24"/>
        </w:rPr>
        <w:t>tem otrokom</w:t>
      </w:r>
      <w:r w:rsidR="00865926" w:rsidRPr="00740B14">
        <w:rPr>
          <w:rFonts w:ascii="Times New Roman" w:hAnsi="Times New Roman" w:cs="Times New Roman"/>
          <w:sz w:val="24"/>
          <w:szCs w:val="24"/>
        </w:rPr>
        <w:t xml:space="preserve"> najdejo </w:t>
      </w:r>
      <w:r w:rsidR="00865926" w:rsidRPr="00740B14">
        <w:rPr>
          <w:rFonts w:ascii="Times New Roman" w:hAnsi="Times New Roman" w:cs="Times New Roman"/>
          <w:sz w:val="24"/>
          <w:szCs w:val="24"/>
        </w:rPr>
        <w:t xml:space="preserve">dejavnosti, ki </w:t>
      </w:r>
      <w:r w:rsidR="00865926" w:rsidRPr="00740B14">
        <w:rPr>
          <w:rFonts w:ascii="Times New Roman" w:hAnsi="Times New Roman" w:cs="Times New Roman"/>
          <w:sz w:val="24"/>
          <w:szCs w:val="24"/>
        </w:rPr>
        <w:t>jih</w:t>
      </w:r>
      <w:r w:rsidR="00865926" w:rsidRPr="00740B14">
        <w:rPr>
          <w:rFonts w:ascii="Times New Roman" w:hAnsi="Times New Roman" w:cs="Times New Roman"/>
          <w:sz w:val="24"/>
          <w:szCs w:val="24"/>
        </w:rPr>
        <w:t xml:space="preserve"> umirijo in z mislimi popeljejo v domišljijski svet. </w:t>
      </w:r>
    </w:p>
    <w:p w:rsidR="009E27CF" w:rsidRDefault="00865926" w:rsidP="00D31ECB">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Tudi trenutni čas, ki od nas zahteva ostati doma, prinaša poseben izziv – kako se zaposliti, da bomo ob koncu dneva kljub vsem omejitvam lahko zadovoljni.</w:t>
      </w:r>
    </w:p>
    <w:p w:rsidR="00740B14" w:rsidRDefault="00865926" w:rsidP="00D31ECB">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 xml:space="preserve">Fraktalna risba je primerna tako za mlajše in starejše otroke in mladostnike, prav tako pa tudi za odrasle, ki jim ta način sproščanja ustreza. </w:t>
      </w:r>
      <w:r w:rsidRPr="00740B14">
        <w:rPr>
          <w:rFonts w:ascii="Times New Roman" w:hAnsi="Times New Roman" w:cs="Times New Roman"/>
          <w:sz w:val="24"/>
          <w:szCs w:val="24"/>
        </w:rPr>
        <w:t>Zato ti bo zelo zabavno</w:t>
      </w:r>
      <w:r w:rsidRPr="00740B14">
        <w:rPr>
          <w:rFonts w:ascii="Times New Roman" w:hAnsi="Times New Roman" w:cs="Times New Roman"/>
          <w:sz w:val="24"/>
          <w:szCs w:val="24"/>
        </w:rPr>
        <w:t>, če bodo</w:t>
      </w:r>
      <w:r w:rsidRPr="00740B14">
        <w:rPr>
          <w:rFonts w:ascii="Times New Roman" w:hAnsi="Times New Roman" w:cs="Times New Roman"/>
          <w:sz w:val="24"/>
          <w:szCs w:val="24"/>
        </w:rPr>
        <w:t xml:space="preserve"> </w:t>
      </w:r>
      <w:r w:rsidR="00740B14" w:rsidRPr="00740B14">
        <w:rPr>
          <w:rFonts w:ascii="Times New Roman" w:hAnsi="Times New Roman" w:cs="Times New Roman"/>
          <w:sz w:val="24"/>
          <w:szCs w:val="24"/>
        </w:rPr>
        <w:t>s teboj</w:t>
      </w:r>
      <w:r w:rsidRPr="00740B14">
        <w:rPr>
          <w:rFonts w:ascii="Times New Roman" w:hAnsi="Times New Roman" w:cs="Times New Roman"/>
          <w:sz w:val="24"/>
          <w:szCs w:val="24"/>
        </w:rPr>
        <w:t xml:space="preserve"> risali tudi starši</w:t>
      </w:r>
      <w:r w:rsidR="00740B14" w:rsidRPr="00740B14">
        <w:rPr>
          <w:rFonts w:ascii="Times New Roman" w:hAnsi="Times New Roman" w:cs="Times New Roman"/>
          <w:sz w:val="24"/>
          <w:szCs w:val="24"/>
        </w:rPr>
        <w:t xml:space="preserve">, saj </w:t>
      </w:r>
      <w:r w:rsidRPr="00740B14">
        <w:rPr>
          <w:rFonts w:ascii="Times New Roman" w:hAnsi="Times New Roman" w:cs="Times New Roman"/>
          <w:sz w:val="24"/>
          <w:szCs w:val="24"/>
        </w:rPr>
        <w:t>boste risbe</w:t>
      </w:r>
      <w:r w:rsidR="00F02BE7">
        <w:rPr>
          <w:rFonts w:ascii="Times New Roman" w:hAnsi="Times New Roman" w:cs="Times New Roman"/>
          <w:sz w:val="24"/>
          <w:szCs w:val="24"/>
        </w:rPr>
        <w:t xml:space="preserve"> lahko</w:t>
      </w:r>
      <w:r w:rsidRPr="00740B14">
        <w:rPr>
          <w:rFonts w:ascii="Times New Roman" w:hAnsi="Times New Roman" w:cs="Times New Roman"/>
          <w:sz w:val="24"/>
          <w:szCs w:val="24"/>
        </w:rPr>
        <w:t xml:space="preserve"> primerjali.</w:t>
      </w:r>
    </w:p>
    <w:p w:rsidR="00992F3E" w:rsidRPr="00740B14" w:rsidRDefault="00992F3E" w:rsidP="00D31ECB">
      <w:pPr>
        <w:spacing w:after="0" w:line="240" w:lineRule="auto"/>
        <w:jc w:val="both"/>
        <w:rPr>
          <w:rFonts w:ascii="Times New Roman" w:hAnsi="Times New Roman" w:cs="Times New Roman"/>
          <w:sz w:val="24"/>
          <w:szCs w:val="24"/>
        </w:rPr>
      </w:pPr>
    </w:p>
    <w:p w:rsidR="00740B14" w:rsidRPr="00740B14" w:rsidRDefault="00740B14" w:rsidP="00D31ECB">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NAVODILO</w:t>
      </w:r>
    </w:p>
    <w:p w:rsidR="00F02BE7" w:rsidRDefault="00740B14" w:rsidP="00740B14">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 xml:space="preserve">1. </w:t>
      </w:r>
      <w:r w:rsidR="00865926" w:rsidRPr="00740B14">
        <w:rPr>
          <w:rFonts w:ascii="Times New Roman" w:hAnsi="Times New Roman" w:cs="Times New Roman"/>
          <w:sz w:val="24"/>
          <w:szCs w:val="24"/>
        </w:rPr>
        <w:t>Pripravi običajen bel list papirja velikosti A4 in črni kemični svinčnik, kuli. Štoparico nastavi na eno minuto.</w:t>
      </w:r>
    </w:p>
    <w:p w:rsidR="009E27CF" w:rsidRDefault="00865926" w:rsidP="00740B14">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 xml:space="preserve">2. Zapri oči in s kulijem vleci neprekinjeno črto v poljubne smeri. Kulija ne smeš dvigniti s podlage. Če začutiš, da si risal čez list papirja, se vrneš ponovno nanj in nadaljuješ. Ko minuta mine, pogledaš izdelek in povežeš začetek s koncem, tako da dobiš neprekinjeno črto. </w:t>
      </w:r>
    </w:p>
    <w:p w:rsidR="00740B14" w:rsidRPr="00740B14" w:rsidRDefault="00865926" w:rsidP="00740B14">
      <w:pPr>
        <w:spacing w:after="0" w:line="240" w:lineRule="auto"/>
        <w:jc w:val="both"/>
        <w:rPr>
          <w:rFonts w:ascii="Times New Roman" w:hAnsi="Times New Roman" w:cs="Times New Roman"/>
          <w:sz w:val="24"/>
          <w:szCs w:val="24"/>
        </w:rPr>
      </w:pPr>
      <w:r w:rsidRPr="00740B14">
        <w:rPr>
          <w:rFonts w:ascii="Times New Roman" w:hAnsi="Times New Roman" w:cs="Times New Roman"/>
          <w:sz w:val="24"/>
          <w:szCs w:val="24"/>
        </w:rPr>
        <w:t xml:space="preserve">3. Pripravi barvice tako, da jih skrbno ošiliš. Tudi barvice izbereš z zaprtimi očmi. Z eno naključno izbrano barvico pobarvaj najmanj eno in največ deset polj. Če ti je barva všeč, boš verjetno pobarval več polj, sicer pa le eno ali dve. Nadaljuj z izborom barvic z zaprtimi očmi, barvaj pa seveda z odprtimi očmi. Potrudi se barvati čim lepše, saj bo fraktalna risba predstavljala tebe in tvoj notranji svet. Ker pa smo zelo različni, bodo tudi naše risbe zelo različne. Pomembno je le to, da se potrudimo in pobarvamo popolnoma vsa polja. Počasi in vztrajno. </w:t>
      </w:r>
    </w:p>
    <w:p w:rsidR="00AB2AD7" w:rsidRDefault="00865926" w:rsidP="00740B14">
      <w:pPr>
        <w:rPr>
          <w:rFonts w:ascii="Times New Roman" w:hAnsi="Times New Roman" w:cs="Times New Roman"/>
          <w:sz w:val="24"/>
          <w:szCs w:val="24"/>
        </w:rPr>
      </w:pPr>
      <w:r w:rsidRPr="00740B14">
        <w:rPr>
          <w:rFonts w:ascii="Times New Roman" w:hAnsi="Times New Roman" w:cs="Times New Roman"/>
          <w:sz w:val="24"/>
          <w:szCs w:val="24"/>
        </w:rPr>
        <w:lastRenderedPageBreak/>
        <w:t>Ogleda</w:t>
      </w:r>
      <w:r w:rsidR="00740B14" w:rsidRPr="00740B14">
        <w:rPr>
          <w:rFonts w:ascii="Times New Roman" w:hAnsi="Times New Roman" w:cs="Times New Roman"/>
          <w:sz w:val="24"/>
          <w:szCs w:val="24"/>
        </w:rPr>
        <w:t>š</w:t>
      </w:r>
      <w:r w:rsidRPr="00740B14">
        <w:rPr>
          <w:rFonts w:ascii="Times New Roman" w:hAnsi="Times New Roman" w:cs="Times New Roman"/>
          <w:sz w:val="24"/>
          <w:szCs w:val="24"/>
        </w:rPr>
        <w:t xml:space="preserve"> si lahko risbe, ki so nastale </w:t>
      </w:r>
      <w:r w:rsidR="008770A6">
        <w:rPr>
          <w:rFonts w:ascii="Times New Roman" w:hAnsi="Times New Roman" w:cs="Times New Roman"/>
          <w:sz w:val="24"/>
          <w:szCs w:val="24"/>
        </w:rPr>
        <w:t>na delavnici</w:t>
      </w:r>
      <w:r w:rsidRPr="00740B14">
        <w:rPr>
          <w:rFonts w:ascii="Times New Roman" w:hAnsi="Times New Roman" w:cs="Times New Roman"/>
          <w:sz w:val="24"/>
          <w:szCs w:val="24"/>
        </w:rPr>
        <w:t>. Vsaka od risb je čudovita, tako kot je čudovit vsak izmed nas. Svojo in risbe vaše družine razstavite na posebno mesto v vašem stanovanju. Razveseljevale vas bodo</w:t>
      </w:r>
      <w:r w:rsidR="00740B14">
        <w:rPr>
          <w:rFonts w:ascii="Times New Roman" w:hAnsi="Times New Roman" w:cs="Times New Roman"/>
          <w:sz w:val="24"/>
          <w:szCs w:val="24"/>
        </w:rPr>
        <w:t>.</w:t>
      </w:r>
    </w:p>
    <w:p w:rsidR="008770A6" w:rsidRDefault="008770A6" w:rsidP="00740B14">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6EBA67D" wp14:editId="595EDFA7">
            <wp:extent cx="5567008" cy="1619250"/>
            <wp:effectExtent l="0" t="0" r="0" b="0"/>
            <wp:docPr id="5" name="Slika 5" descr="Zakaj srčno priporočam metodo fraktalne risbe? | Mea Va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kaj srčno priporočam metodo fraktalne risbe? | Mea Vale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893" cy="1632887"/>
                    </a:xfrm>
                    <a:prstGeom prst="rect">
                      <a:avLst/>
                    </a:prstGeom>
                    <a:noFill/>
                    <a:ln>
                      <a:noFill/>
                    </a:ln>
                  </pic:spPr>
                </pic:pic>
              </a:graphicData>
            </a:graphic>
          </wp:inline>
        </w:drawing>
      </w:r>
    </w:p>
    <w:p w:rsidR="008770A6" w:rsidRDefault="008770A6" w:rsidP="00740B14">
      <w:pPr>
        <w:rPr>
          <w:rFonts w:ascii="Times New Roman" w:hAnsi="Times New Roman" w:cs="Times New Roman"/>
          <w:sz w:val="24"/>
          <w:szCs w:val="24"/>
        </w:rPr>
      </w:pPr>
      <w:r>
        <w:rPr>
          <w:noProof/>
        </w:rPr>
        <w:t xml:space="preserve">       </w:t>
      </w:r>
      <w:r>
        <w:rPr>
          <w:noProof/>
        </w:rPr>
        <w:drawing>
          <wp:inline distT="0" distB="0" distL="0" distR="0" wp14:anchorId="3CA74F88" wp14:editId="79A2E28E">
            <wp:extent cx="2800350" cy="16287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r>
        <w:rPr>
          <w:noProof/>
        </w:rPr>
        <w:drawing>
          <wp:inline distT="0" distB="0" distL="0" distR="0" wp14:anchorId="6CC54B3D" wp14:editId="67E45D24">
            <wp:extent cx="1743075" cy="26193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743075" cy="2619375"/>
                    </a:xfrm>
                    <a:prstGeom prst="rect">
                      <a:avLst/>
                    </a:prstGeom>
                    <a:noFill/>
                    <a:ln>
                      <a:noFill/>
                    </a:ln>
                  </pic:spPr>
                </pic:pic>
              </a:graphicData>
            </a:graphic>
          </wp:inline>
        </w:drawing>
      </w:r>
    </w:p>
    <w:p w:rsidR="00F02BE7" w:rsidRPr="00740B14" w:rsidRDefault="008770A6" w:rsidP="008770A6">
      <w:pPr>
        <w:jc w:val="center"/>
        <w:rPr>
          <w:rFonts w:ascii="Times New Roman" w:hAnsi="Times New Roman" w:cs="Times New Roman"/>
          <w:sz w:val="24"/>
          <w:szCs w:val="24"/>
        </w:rPr>
      </w:pPr>
      <w:r>
        <w:rPr>
          <w:noProof/>
        </w:rPr>
        <w:drawing>
          <wp:inline distT="0" distB="0" distL="0" distR="0" wp14:anchorId="4FEEFB04" wp14:editId="1E209F39">
            <wp:extent cx="3397684" cy="1778242"/>
            <wp:effectExtent l="0" t="0" r="0" b="0"/>
            <wp:docPr id="4" name="Slika 4" descr="3 - dnevni TEČAJ FRAKTALNE RISBE za otroke | Svetlob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 dnevni TEČAJ FRAKTALNE RISBE za otroke | Svetloba.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666" cy="1789747"/>
                    </a:xfrm>
                    <a:prstGeom prst="rect">
                      <a:avLst/>
                    </a:prstGeom>
                    <a:noFill/>
                    <a:ln>
                      <a:noFill/>
                    </a:ln>
                  </pic:spPr>
                </pic:pic>
              </a:graphicData>
            </a:graphic>
          </wp:inline>
        </w:drawing>
      </w:r>
      <w:r w:rsidR="00F02BE7">
        <w:rPr>
          <w:rFonts w:ascii="Times New Roman" w:hAnsi="Times New Roman" w:cs="Times New Roman"/>
          <w:sz w:val="24"/>
          <w:szCs w:val="24"/>
        </w:rPr>
        <w:t xml:space="preserve">        </w:t>
      </w:r>
    </w:p>
    <w:p w:rsidR="008C7B36" w:rsidRPr="0055758D" w:rsidRDefault="009B4118" w:rsidP="00D31ECB">
      <w:pPr>
        <w:spacing w:after="0" w:line="240" w:lineRule="auto"/>
        <w:jc w:val="both"/>
        <w:rPr>
          <w:rFonts w:ascii="Times New Roman" w:hAnsi="Times New Roman" w:cs="Times New Roman"/>
          <w:noProof/>
          <w:sz w:val="24"/>
          <w:szCs w:val="24"/>
        </w:rPr>
      </w:pPr>
      <w:r w:rsidRPr="00AB2AD7">
        <w:rPr>
          <w:rFonts w:ascii="Times New Roman" w:hAnsi="Times New Roman" w:cs="Times New Roman"/>
          <w:sz w:val="24"/>
          <w:szCs w:val="24"/>
        </w:rPr>
        <w:t xml:space="preserve">Pa veliko </w:t>
      </w:r>
      <w:r w:rsidR="00AB2AD7" w:rsidRPr="00AB2AD7">
        <w:rPr>
          <w:rFonts w:ascii="Times New Roman" w:hAnsi="Times New Roman" w:cs="Times New Roman"/>
          <w:sz w:val="24"/>
          <w:szCs w:val="24"/>
        </w:rPr>
        <w:t>za</w:t>
      </w:r>
      <w:r w:rsidR="0055758D">
        <w:rPr>
          <w:rFonts w:ascii="Times New Roman" w:hAnsi="Times New Roman" w:cs="Times New Roman"/>
          <w:sz w:val="24"/>
          <w:szCs w:val="24"/>
        </w:rPr>
        <w:t>bave!</w:t>
      </w:r>
    </w:p>
    <w:p w:rsidR="00F143A9" w:rsidRDefault="00F143A9" w:rsidP="00D31ECB">
      <w:pPr>
        <w:spacing w:after="0" w:line="240" w:lineRule="auto"/>
        <w:jc w:val="both"/>
        <w:rPr>
          <w:rFonts w:ascii="Times New Roman" w:hAnsi="Times New Roman" w:cs="Times New Roman"/>
          <w:sz w:val="24"/>
          <w:szCs w:val="24"/>
        </w:rPr>
      </w:pPr>
    </w:p>
    <w:p w:rsidR="005816C9" w:rsidRDefault="009E27C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dobljeno na spletu: (25. 3. 2020).</w:t>
      </w:r>
    </w:p>
    <w:p w:rsidR="00AF7F30" w:rsidRDefault="00AF7F30" w:rsidP="00D31ECB">
      <w:pPr>
        <w:spacing w:after="0" w:line="240" w:lineRule="auto"/>
        <w:jc w:val="both"/>
        <w:rPr>
          <w:rFonts w:ascii="Times New Roman" w:hAnsi="Times New Roman" w:cs="Times New Roman"/>
          <w:sz w:val="24"/>
          <w:szCs w:val="24"/>
        </w:rPr>
      </w:pPr>
    </w:p>
    <w:p w:rsidR="00AF7F30" w:rsidRPr="00F143A9" w:rsidRDefault="00AF7F30" w:rsidP="00D31ECB">
      <w:pPr>
        <w:spacing w:after="0" w:line="240" w:lineRule="auto"/>
        <w:jc w:val="both"/>
        <w:rPr>
          <w:rFonts w:ascii="Times New Roman" w:hAnsi="Times New Roman" w:cs="Times New Roman"/>
          <w:sz w:val="24"/>
          <w:szCs w:val="24"/>
        </w:rPr>
      </w:pPr>
    </w:p>
    <w:p w:rsidR="002E3522" w:rsidRPr="00746542" w:rsidRDefault="002E3522" w:rsidP="00D31ECB">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D31ECB">
      <w:pPr>
        <w:spacing w:after="0" w:line="240" w:lineRule="auto"/>
        <w:jc w:val="both"/>
        <w:rPr>
          <w:rFonts w:ascii="Times New Roman" w:hAnsi="Times New Roman" w:cs="Times New Roman"/>
          <w:sz w:val="24"/>
          <w:szCs w:val="24"/>
        </w:rPr>
      </w:pPr>
    </w:p>
    <w:p w:rsidR="009343F2" w:rsidRDefault="008770A6"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čeraj sem pisala o tvojih zadolžitvah, ki si jih pri svojih letih dolžen/na postoriti. Ne odlašaj z njimi in ne išči izgovorov. Zato hitro pomagaj svojim staršem pri gospodinjskih opravilih ali pri kuhanju. Seveda ne pozabi na vse napotke o higieni in bontonu.</w:t>
      </w:r>
    </w:p>
    <w:p w:rsidR="008770A6" w:rsidRDefault="008770A6"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e veš</w:t>
      </w:r>
      <w:r w:rsidR="00D53810">
        <w:rPr>
          <w:rFonts w:ascii="Times New Roman" w:hAnsi="Times New Roman" w:cs="Times New Roman"/>
          <w:sz w:val="24"/>
          <w:szCs w:val="24"/>
        </w:rPr>
        <w:t xml:space="preserve"> … nismo na Kitajskem!</w:t>
      </w:r>
    </w:p>
    <w:p w:rsidR="008A4E68"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E24BA30" wp14:editId="5207957C">
            <wp:extent cx="323850" cy="323850"/>
            <wp:effectExtent l="0" t="0" r="0" b="0"/>
            <wp:docPr id="19" name="Slika 19"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AD2F42" w:rsidRDefault="0099533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 dober tek!</w:t>
      </w:r>
      <w:r w:rsidR="005816C9">
        <w:rPr>
          <w:rFonts w:ascii="Times New Roman" w:hAnsi="Times New Roman" w:cs="Times New Roman"/>
          <w:sz w:val="24"/>
          <w:szCs w:val="24"/>
        </w:rPr>
        <w:t xml:space="preserve">     </w:t>
      </w:r>
    </w:p>
    <w:p w:rsidR="004D6909" w:rsidRDefault="004D6909" w:rsidP="00D31ECB">
      <w:pPr>
        <w:spacing w:after="0" w:line="240" w:lineRule="auto"/>
        <w:jc w:val="both"/>
        <w:rPr>
          <w:rFonts w:ascii="Times New Roman" w:hAnsi="Times New Roman" w:cs="Times New Roman"/>
          <w:sz w:val="24"/>
          <w:szCs w:val="24"/>
        </w:rPr>
      </w:pPr>
    </w:p>
    <w:p w:rsidR="00E76BF7" w:rsidRDefault="00E76BF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D31ECB">
      <w:pPr>
        <w:spacing w:after="0" w:line="240" w:lineRule="auto"/>
        <w:jc w:val="both"/>
        <w:rPr>
          <w:rFonts w:ascii="Times New Roman" w:hAnsi="Times New Roman" w:cs="Times New Roman"/>
          <w:sz w:val="24"/>
          <w:szCs w:val="24"/>
        </w:rPr>
      </w:pPr>
    </w:p>
    <w:p w:rsidR="005816C9"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t ena spodbudna novica zate. Tudi danes</w:t>
      </w:r>
      <w:r w:rsidR="004D6909">
        <w:rPr>
          <w:rFonts w:ascii="Times New Roman" w:hAnsi="Times New Roman" w:cs="Times New Roman"/>
          <w:sz w:val="24"/>
          <w:szCs w:val="24"/>
        </w:rPr>
        <w:t xml:space="preserve"> ti ne bom naložila veliko dela. Najprej p</w:t>
      </w:r>
      <w:r w:rsidR="005816C9">
        <w:rPr>
          <w:rFonts w:ascii="Times New Roman" w:hAnsi="Times New Roman" w:cs="Times New Roman"/>
          <w:sz w:val="24"/>
          <w:szCs w:val="24"/>
        </w:rPr>
        <w:t>reglej, če imaš vse izpolnjeno, kar je v času pouka od tebe želela učiteljica</w:t>
      </w:r>
      <w:r w:rsidR="004D6909">
        <w:rPr>
          <w:rFonts w:ascii="Times New Roman" w:hAnsi="Times New Roman" w:cs="Times New Roman"/>
          <w:sz w:val="24"/>
          <w:szCs w:val="24"/>
        </w:rPr>
        <w:t>, šele nato poišči kakšno didaktično igro, ki si jo v teh tednih izdelal/a za utrjevanje svojega znanja.</w:t>
      </w:r>
    </w:p>
    <w:p w:rsidR="00837C00" w:rsidRDefault="00837C00" w:rsidP="00D31ECB">
      <w:pPr>
        <w:spacing w:after="0" w:line="240" w:lineRule="auto"/>
        <w:jc w:val="both"/>
        <w:rPr>
          <w:rFonts w:ascii="Times New Roman" w:hAnsi="Times New Roman" w:cs="Times New Roman"/>
          <w:sz w:val="24"/>
          <w:szCs w:val="24"/>
        </w:rPr>
      </w:pPr>
    </w:p>
    <w:p w:rsidR="005252B9" w:rsidRDefault="005252B9" w:rsidP="00D31ECB">
      <w:pPr>
        <w:spacing w:after="0" w:line="240" w:lineRule="auto"/>
        <w:jc w:val="both"/>
        <w:rPr>
          <w:rFonts w:ascii="Times New Roman" w:hAnsi="Times New Roman" w:cs="Times New Roman"/>
          <w:sz w:val="24"/>
          <w:szCs w:val="24"/>
        </w:rPr>
      </w:pPr>
    </w:p>
    <w:p w:rsidR="00147C69" w:rsidRDefault="000450D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2D2A64" w:rsidRDefault="002D2A64" w:rsidP="00D31ECB">
      <w:pPr>
        <w:spacing w:after="0" w:line="240" w:lineRule="auto"/>
        <w:jc w:val="both"/>
        <w:rPr>
          <w:rFonts w:ascii="Times New Roman" w:hAnsi="Times New Roman" w:cs="Times New Roman"/>
          <w:sz w:val="24"/>
          <w:szCs w:val="24"/>
        </w:rPr>
      </w:pPr>
    </w:p>
    <w:p w:rsidR="00E10AEF"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TUS</w:t>
      </w:r>
    </w:p>
    <w:p w:rsidR="00D53810"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tiste najbolj ustvarjale, med katere zagotovo sodiš tudi ti, sem pripravila prav poseben izziv.</w:t>
      </w:r>
    </w:p>
    <w:p w:rsidR="00D53810"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ktus iz rolice toaletnega papirja. </w:t>
      </w:r>
    </w:p>
    <w:p w:rsidR="00D53810"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brž si opazil/a, da sem že večkrat pripravila ustvarjalne ideje ravno iz rolic. Pa veš zakaj?</w:t>
      </w:r>
    </w:p>
    <w:p w:rsidR="00D53810" w:rsidRDefault="00D5381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sakič znova razmišljam, kaj imaš v teh dneh največkrat pri roki. In ena teh stvari je zagotovo toaletni papir.</w:t>
      </w:r>
      <w:r w:rsidR="00FE4B49">
        <w:rPr>
          <w:rFonts w:ascii="Times New Roman" w:hAnsi="Times New Roman" w:cs="Times New Roman"/>
          <w:sz w:val="24"/>
          <w:szCs w:val="24"/>
        </w:rPr>
        <w:t xml:space="preserve"> Vsi, prav vsi imamo zaradi trenutne situacije precejšnjo zalogo tega. Kar pomisli, ko si doma zagotovo veliko časa preživiš na stranišču. Zato se ti je </w:t>
      </w:r>
      <w:r w:rsidR="00AF7F30">
        <w:rPr>
          <w:rFonts w:ascii="Times New Roman" w:hAnsi="Times New Roman" w:cs="Times New Roman"/>
          <w:sz w:val="24"/>
          <w:szCs w:val="24"/>
        </w:rPr>
        <w:t xml:space="preserve">najbrž </w:t>
      </w:r>
      <w:r w:rsidR="00FE4B49">
        <w:rPr>
          <w:rFonts w:ascii="Times New Roman" w:hAnsi="Times New Roman" w:cs="Times New Roman"/>
          <w:sz w:val="24"/>
          <w:szCs w:val="24"/>
        </w:rPr>
        <w:t>nabral  že kar zajeten kupček odpadnih rolic. Ker pa tudi sam/a rad/a prispevaš k čistejšemu okolju, boš tudi danes recikliral/a in jo ponovno uporabil/a.</w:t>
      </w:r>
    </w:p>
    <w:p w:rsidR="00B76BDA" w:rsidRDefault="00FE4B49"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rebuješ </w:t>
      </w:r>
      <w:r w:rsidR="00004DAE">
        <w:rPr>
          <w:rFonts w:ascii="Times New Roman" w:hAnsi="Times New Roman" w:cs="Times New Roman"/>
          <w:sz w:val="24"/>
          <w:szCs w:val="24"/>
        </w:rPr>
        <w:t xml:space="preserve">torej </w:t>
      </w:r>
      <w:r>
        <w:rPr>
          <w:rFonts w:ascii="Times New Roman" w:hAnsi="Times New Roman" w:cs="Times New Roman"/>
          <w:sz w:val="24"/>
          <w:szCs w:val="24"/>
        </w:rPr>
        <w:t>rolico toaletnega papirja, zelen papir (če ga nimaš, ga predhodno pobarvaj), lepilo, škarje</w:t>
      </w:r>
      <w:r w:rsidR="00B76BDA">
        <w:rPr>
          <w:rFonts w:ascii="Times New Roman" w:hAnsi="Times New Roman" w:cs="Times New Roman"/>
          <w:sz w:val="24"/>
          <w:szCs w:val="24"/>
        </w:rPr>
        <w:t xml:space="preserve">, košček tanjšega kartona ali debelejšega papirja, svinčnik, </w:t>
      </w:r>
      <w:r w:rsidR="00AF7F30">
        <w:rPr>
          <w:rFonts w:ascii="Times New Roman" w:hAnsi="Times New Roman" w:cs="Times New Roman"/>
          <w:sz w:val="24"/>
          <w:szCs w:val="24"/>
        </w:rPr>
        <w:t xml:space="preserve">košček žičke, </w:t>
      </w:r>
      <w:r w:rsidR="00B76BDA">
        <w:rPr>
          <w:rFonts w:ascii="Times New Roman" w:hAnsi="Times New Roman" w:cs="Times New Roman"/>
          <w:sz w:val="24"/>
          <w:szCs w:val="24"/>
        </w:rPr>
        <w:t>ravnilo in po želji okrasje.</w:t>
      </w:r>
      <w:r w:rsidR="00AF7F30">
        <w:rPr>
          <w:rFonts w:ascii="Times New Roman" w:hAnsi="Times New Roman" w:cs="Times New Roman"/>
          <w:sz w:val="24"/>
          <w:szCs w:val="24"/>
        </w:rPr>
        <w:t xml:space="preserve"> In </w:t>
      </w:r>
      <w:r w:rsidR="008E4C50">
        <w:rPr>
          <w:rFonts w:ascii="Times New Roman" w:hAnsi="Times New Roman" w:cs="Times New Roman"/>
          <w:sz w:val="24"/>
          <w:szCs w:val="24"/>
        </w:rPr>
        <w:t>n</w:t>
      </w:r>
      <w:r w:rsidR="00B76BDA">
        <w:rPr>
          <w:rFonts w:ascii="Times New Roman" w:hAnsi="Times New Roman" w:cs="Times New Roman"/>
          <w:sz w:val="24"/>
          <w:szCs w:val="24"/>
        </w:rPr>
        <w:t>e pozabi na zaščitni papir.</w:t>
      </w:r>
    </w:p>
    <w:p w:rsidR="008E4C50" w:rsidRDefault="00B76BDA"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tiste, ne ravno spretne, pa predlagam, da si poiščete pomočnika.</w:t>
      </w:r>
    </w:p>
    <w:p w:rsidR="00234094" w:rsidRDefault="00004DAE" w:rsidP="002340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t</w:t>
      </w:r>
      <w:r w:rsidR="00234094">
        <w:rPr>
          <w:rFonts w:ascii="Times New Roman" w:hAnsi="Times New Roman" w:cs="Times New Roman"/>
          <w:sz w:val="24"/>
          <w:szCs w:val="24"/>
        </w:rPr>
        <w:t xml:space="preserve"> pomoč sem ti </w:t>
      </w:r>
      <w:r w:rsidR="00234094">
        <w:rPr>
          <w:rFonts w:ascii="Times New Roman" w:hAnsi="Times New Roman" w:cs="Times New Roman"/>
          <w:sz w:val="24"/>
          <w:szCs w:val="24"/>
        </w:rPr>
        <w:t xml:space="preserve">spodaj </w:t>
      </w:r>
      <w:r w:rsidR="00234094">
        <w:rPr>
          <w:rFonts w:ascii="Times New Roman" w:hAnsi="Times New Roman" w:cs="Times New Roman"/>
          <w:sz w:val="24"/>
          <w:szCs w:val="24"/>
        </w:rPr>
        <w:t>pripela internetno povezavo. Dobro si jo oglej in preizkusi svoje spretnosti.</w:t>
      </w:r>
    </w:p>
    <w:p w:rsidR="00234094" w:rsidRDefault="00234094" w:rsidP="00D31ECB">
      <w:pPr>
        <w:spacing w:after="0" w:line="240" w:lineRule="auto"/>
        <w:jc w:val="both"/>
        <w:rPr>
          <w:rFonts w:ascii="Times New Roman" w:hAnsi="Times New Roman" w:cs="Times New Roman"/>
          <w:sz w:val="24"/>
          <w:szCs w:val="24"/>
        </w:rPr>
      </w:pPr>
    </w:p>
    <w:p w:rsidR="00234094" w:rsidRDefault="008E4C5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no pa začneš z delom, sem za</w:t>
      </w:r>
      <w:r w:rsidR="00234094">
        <w:rPr>
          <w:rFonts w:ascii="Times New Roman" w:hAnsi="Times New Roman" w:cs="Times New Roman"/>
          <w:sz w:val="24"/>
          <w:szCs w:val="24"/>
        </w:rPr>
        <w:t xml:space="preserve"> hec</w:t>
      </w:r>
      <w:r>
        <w:rPr>
          <w:rFonts w:ascii="Times New Roman" w:hAnsi="Times New Roman" w:cs="Times New Roman"/>
          <w:sz w:val="24"/>
          <w:szCs w:val="24"/>
        </w:rPr>
        <w:t xml:space="preserve"> pripravila eno res »boso«</w:t>
      </w:r>
      <w:r w:rsidR="00234094">
        <w:rPr>
          <w:rFonts w:ascii="Times New Roman" w:hAnsi="Times New Roman" w:cs="Times New Roman"/>
          <w:sz w:val="24"/>
          <w:szCs w:val="24"/>
        </w:rPr>
        <w:t xml:space="preserve"> (to pomeni neresnično).</w:t>
      </w:r>
    </w:p>
    <w:p w:rsidR="00234094"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avi se na vprašanje. Si pripravljen/a?</w:t>
      </w:r>
    </w:p>
    <w:p w:rsidR="008E4C50"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pa začnimo. </w:t>
      </w:r>
      <w:r w:rsidR="008E4C50">
        <w:rPr>
          <w:rFonts w:ascii="Times New Roman" w:hAnsi="Times New Roman" w:cs="Times New Roman"/>
          <w:sz w:val="24"/>
          <w:szCs w:val="24"/>
        </w:rPr>
        <w:t>S katero roko si brišeš zadnjico?</w:t>
      </w:r>
    </w:p>
    <w:p w:rsidR="008E4C50" w:rsidRDefault="008E4C5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voj odgovor je … </w:t>
      </w:r>
      <w:r w:rsidR="00234094">
        <w:rPr>
          <w:rFonts w:ascii="Times New Roman" w:hAnsi="Times New Roman" w:cs="Times New Roman"/>
          <w:sz w:val="24"/>
          <w:szCs w:val="24"/>
        </w:rPr>
        <w:t>najbrž z desno, morda z levo.</w:t>
      </w:r>
    </w:p>
    <w:p w:rsidR="008E4C50" w:rsidRDefault="008E4C5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veš kakšen je moj odgovor?   </w:t>
      </w:r>
    </w:p>
    <w:p w:rsidR="008E4C50"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nobeno. Samo s</w:t>
      </w:r>
      <w:r w:rsidR="008E4C50">
        <w:rPr>
          <w:rFonts w:ascii="Times New Roman" w:hAnsi="Times New Roman" w:cs="Times New Roman"/>
          <w:sz w:val="24"/>
          <w:szCs w:val="24"/>
        </w:rPr>
        <w:t xml:space="preserve"> papirjem. Hahaha</w:t>
      </w:r>
    </w:p>
    <w:p w:rsidR="00234094" w:rsidRDefault="00234094" w:rsidP="00D31ECB">
      <w:pPr>
        <w:spacing w:after="0" w:line="240" w:lineRule="auto"/>
        <w:jc w:val="both"/>
        <w:rPr>
          <w:rFonts w:ascii="Times New Roman" w:hAnsi="Times New Roman" w:cs="Times New Roman"/>
          <w:sz w:val="24"/>
          <w:szCs w:val="24"/>
        </w:rPr>
      </w:pPr>
    </w:p>
    <w:p w:rsidR="00234094"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j, kakšne »stresa« učiteljica!</w:t>
      </w:r>
    </w:p>
    <w:p w:rsidR="00234094" w:rsidRDefault="00234094" w:rsidP="00D31EC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aj veš, da malo heca ne škodi v teh dneh.</w:t>
      </w:r>
    </w:p>
    <w:p w:rsidR="008E4C50"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D2285B3" wp14:editId="506FEDC2">
            <wp:extent cx="323850" cy="323850"/>
            <wp:effectExtent l="0" t="0" r="0" b="0"/>
            <wp:docPr id="8" name="Slika 8"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B76BDA" w:rsidRDefault="00234094"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5FB5" w:rsidRDefault="005E5FB5" w:rsidP="00D31ECB">
      <w:pPr>
        <w:spacing w:after="0" w:line="240" w:lineRule="auto"/>
        <w:jc w:val="both"/>
        <w:rPr>
          <w:rFonts w:ascii="Times New Roman" w:hAnsi="Times New Roman" w:cs="Times New Roman"/>
          <w:sz w:val="24"/>
          <w:szCs w:val="24"/>
        </w:rPr>
      </w:pPr>
    </w:p>
    <w:bookmarkStart w:id="1" w:name="_Hlk37112060"/>
    <w:p w:rsidR="002F1756" w:rsidRDefault="00620160" w:rsidP="002F1756">
      <w:pPr>
        <w:spacing w:after="0" w:line="240" w:lineRule="auto"/>
        <w:jc w:val="both"/>
      </w:pPr>
      <w:r>
        <w:fldChar w:fldCharType="begin"/>
      </w:r>
      <w:r>
        <w:instrText xml:space="preserve"> HYPERLINK "https://www.youtube.com/watch?feature=share&amp;v=nDCPuOhyFlY&amp;app=desktop" </w:instrText>
      </w:r>
      <w:r>
        <w:fldChar w:fldCharType="separate"/>
      </w:r>
      <w:r>
        <w:rPr>
          <w:rStyle w:val="Hiperpovezava"/>
        </w:rPr>
        <w:t>https://www.youtube.com/watch?feature=share&amp;v=nDCPuOhyFlY&amp;app=desktop</w:t>
      </w:r>
      <w:r>
        <w:fldChar w:fldCharType="end"/>
      </w:r>
    </w:p>
    <w:p w:rsidR="00E27CCA" w:rsidRDefault="00E27CCA" w:rsidP="002F1756">
      <w:pPr>
        <w:spacing w:after="0" w:line="240" w:lineRule="auto"/>
        <w:jc w:val="both"/>
      </w:pPr>
    </w:p>
    <w:p w:rsidR="00E27CCA" w:rsidRDefault="00E27CCA" w:rsidP="002F1756">
      <w:pPr>
        <w:spacing w:after="0" w:line="240" w:lineRule="auto"/>
        <w:jc w:val="both"/>
        <w:rPr>
          <w:rFonts w:ascii="Times New Roman" w:hAnsi="Times New Roman" w:cs="Times New Roman"/>
          <w:sz w:val="24"/>
          <w:szCs w:val="24"/>
        </w:rPr>
      </w:pPr>
      <w:r>
        <w:t>Pridobljeno na spletu: (6. 4. 2020).</w:t>
      </w:r>
    </w:p>
    <w:bookmarkEnd w:id="1"/>
    <w:p w:rsidR="002F1756" w:rsidRDefault="002F1756" w:rsidP="00D31ECB">
      <w:pPr>
        <w:spacing w:after="0" w:line="240" w:lineRule="auto"/>
        <w:jc w:val="both"/>
        <w:rPr>
          <w:rFonts w:ascii="Times New Roman" w:hAnsi="Times New Roman" w:cs="Times New Roman"/>
          <w:sz w:val="24"/>
          <w:szCs w:val="24"/>
        </w:rPr>
      </w:pPr>
    </w:p>
    <w:p w:rsidR="005E5FB5" w:rsidRDefault="0015738A"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 v</w:t>
      </w:r>
      <w:r w:rsidR="002E5003">
        <w:rPr>
          <w:rFonts w:ascii="Times New Roman" w:hAnsi="Times New Roman" w:cs="Times New Roman"/>
          <w:sz w:val="24"/>
          <w:szCs w:val="24"/>
        </w:rPr>
        <w:t xml:space="preserve">eliko </w:t>
      </w:r>
      <w:r w:rsidR="00B76BDA">
        <w:rPr>
          <w:rFonts w:ascii="Times New Roman" w:hAnsi="Times New Roman" w:cs="Times New Roman"/>
          <w:sz w:val="24"/>
          <w:szCs w:val="24"/>
        </w:rPr>
        <w:t>lepih ustvarjalnih trenutkov!</w:t>
      </w:r>
    </w:p>
    <w:p w:rsidR="00D479E8" w:rsidRDefault="00D479E8" w:rsidP="00D31ECB">
      <w:pPr>
        <w:spacing w:after="0" w:line="240" w:lineRule="auto"/>
        <w:jc w:val="both"/>
        <w:rPr>
          <w:rFonts w:ascii="Times New Roman" w:hAnsi="Times New Roman" w:cs="Times New Roman"/>
          <w:sz w:val="24"/>
          <w:szCs w:val="24"/>
        </w:rPr>
      </w:pPr>
    </w:p>
    <w:p w:rsidR="00D479E8" w:rsidRDefault="00D479E8" w:rsidP="00D31ECB">
      <w:pPr>
        <w:spacing w:after="0" w:line="240" w:lineRule="auto"/>
        <w:jc w:val="both"/>
        <w:rPr>
          <w:rFonts w:ascii="Times New Roman" w:hAnsi="Times New Roman" w:cs="Times New Roman"/>
          <w:sz w:val="24"/>
          <w:szCs w:val="24"/>
        </w:rPr>
      </w:pPr>
    </w:p>
    <w:p w:rsidR="00077ACD" w:rsidRDefault="00077ACD" w:rsidP="00D31ECB">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t>SPROSTITVENA DEJAVNOST:</w:t>
      </w:r>
    </w:p>
    <w:p w:rsidR="00924367" w:rsidRPr="00C82877" w:rsidRDefault="00924367" w:rsidP="00D31ECB">
      <w:pPr>
        <w:spacing w:after="0" w:line="240" w:lineRule="auto"/>
        <w:jc w:val="both"/>
        <w:rPr>
          <w:rFonts w:ascii="Times New Roman" w:hAnsi="Times New Roman" w:cs="Times New Roman"/>
          <w:sz w:val="24"/>
          <w:szCs w:val="24"/>
        </w:rPr>
      </w:pPr>
    </w:p>
    <w:p w:rsidR="00D3050D" w:rsidRDefault="00620160" w:rsidP="00D31ECB">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Z družino se odpravi na krajši izlet v gozd ali travnik. Opazuj naravo. Nadihaj se svežega zraka in naredi nekaj gimnastičnih vaj za raztezanje in moč. Lahko narediš tudi vaje za jogo ali </w:t>
      </w:r>
      <w:r>
        <w:rPr>
          <w:rStyle w:val="Poudarek"/>
          <w:i w:val="0"/>
          <w:iCs w:val="0"/>
          <w:bdr w:val="none" w:sz="0" w:space="0" w:color="auto" w:frame="1"/>
        </w:rPr>
        <w:lastRenderedPageBreak/>
        <w:t>atletsko abecedo. Če imaš še vedno presežek energije teci nekaj krogov okrog hiše, a pazi, da ti sosedov kuža ne »pomeri« hlač. Veš kaj to pomeni?</w:t>
      </w:r>
    </w:p>
    <w:p w:rsidR="00620160" w:rsidRDefault="00620160" w:rsidP="00D31ECB">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Večina kužkov se nagonsko zapodi proti tekačem. Če nisi dovolj treniral/a v teh dneh, ti lahko strga hlače</w:t>
      </w:r>
      <w:r w:rsidR="00E27CCA">
        <w:rPr>
          <w:rStyle w:val="Poudarek"/>
          <w:i w:val="0"/>
          <w:iCs w:val="0"/>
          <w:bdr w:val="none" w:sz="0" w:space="0" w:color="auto" w:frame="1"/>
        </w:rPr>
        <w:t>. Zato pazi!</w:t>
      </w:r>
    </w:p>
    <w:p w:rsidR="00D3050D" w:rsidRDefault="00E27CCA" w:rsidP="00D31ECB">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                                     </w:t>
      </w:r>
      <w:r>
        <w:rPr>
          <w:noProof/>
        </w:rPr>
        <w:drawing>
          <wp:inline distT="0" distB="0" distL="0" distR="0" wp14:anchorId="04F01532" wp14:editId="0969D7F7">
            <wp:extent cx="323850" cy="323850"/>
            <wp:effectExtent l="0" t="0" r="0" b="0"/>
            <wp:docPr id="7" name="Slika 7"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E026AE"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F74959" w:rsidRPr="00D31ECB" w:rsidRDefault="00F74959" w:rsidP="00D31ECB">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D31ECB" w:rsidRDefault="00A10FCF" w:rsidP="00D31ECB">
      <w:pPr>
        <w:pStyle w:val="Navadensplet"/>
        <w:shd w:val="clear" w:color="auto" w:fill="FFFFFF"/>
        <w:spacing w:before="0" w:beforeAutospacing="0" w:after="0" w:afterAutospacing="0"/>
        <w:jc w:val="both"/>
      </w:pPr>
      <w:r w:rsidRPr="00D31ECB">
        <w:rPr>
          <w:rStyle w:val="Poudarek"/>
          <w:i w:val="0"/>
          <w:iCs w:val="0"/>
          <w:bdr w:val="none" w:sz="0" w:space="0" w:color="auto" w:frame="1"/>
        </w:rPr>
        <w:t>Pozdravlja vas učiteljica Aleksandra</w:t>
      </w:r>
      <w:r w:rsidR="00545D05" w:rsidRPr="00D31ECB">
        <w:rPr>
          <w:rStyle w:val="Poudarek"/>
          <w:i w:val="0"/>
          <w:iCs w:val="0"/>
          <w:bdr w:val="none" w:sz="0" w:space="0" w:color="auto" w:frame="1"/>
        </w:rPr>
        <w:t xml:space="preserve"> z Ajdo in Mašo.</w:t>
      </w:r>
    </w:p>
    <w:sectPr w:rsidR="00961325" w:rsidRPr="00D31ECB"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C5F26"/>
    <w:multiLevelType w:val="hybridMultilevel"/>
    <w:tmpl w:val="0CD0F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7"/>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04DAE"/>
    <w:rsid w:val="00013E79"/>
    <w:rsid w:val="00024223"/>
    <w:rsid w:val="00030465"/>
    <w:rsid w:val="0003440C"/>
    <w:rsid w:val="00037BF7"/>
    <w:rsid w:val="000450DB"/>
    <w:rsid w:val="000517E3"/>
    <w:rsid w:val="00051F96"/>
    <w:rsid w:val="0005351E"/>
    <w:rsid w:val="000622AB"/>
    <w:rsid w:val="00071EA4"/>
    <w:rsid w:val="00075EDF"/>
    <w:rsid w:val="000764FA"/>
    <w:rsid w:val="00077ACD"/>
    <w:rsid w:val="00085CB8"/>
    <w:rsid w:val="00086145"/>
    <w:rsid w:val="00090CC9"/>
    <w:rsid w:val="000A4E5F"/>
    <w:rsid w:val="000A51B4"/>
    <w:rsid w:val="000A6C97"/>
    <w:rsid w:val="000B65BE"/>
    <w:rsid w:val="000C0DAF"/>
    <w:rsid w:val="000C10AB"/>
    <w:rsid w:val="000C533D"/>
    <w:rsid w:val="000D55BB"/>
    <w:rsid w:val="00102B23"/>
    <w:rsid w:val="00113C34"/>
    <w:rsid w:val="00116101"/>
    <w:rsid w:val="00127749"/>
    <w:rsid w:val="001323A9"/>
    <w:rsid w:val="00142339"/>
    <w:rsid w:val="00147C69"/>
    <w:rsid w:val="00152698"/>
    <w:rsid w:val="0015738A"/>
    <w:rsid w:val="00182330"/>
    <w:rsid w:val="00183D9B"/>
    <w:rsid w:val="00187185"/>
    <w:rsid w:val="00187985"/>
    <w:rsid w:val="0019281E"/>
    <w:rsid w:val="00193E1A"/>
    <w:rsid w:val="001A0808"/>
    <w:rsid w:val="001A1454"/>
    <w:rsid w:val="001A1724"/>
    <w:rsid w:val="001A3558"/>
    <w:rsid w:val="001B1432"/>
    <w:rsid w:val="001B7C06"/>
    <w:rsid w:val="001C1BE0"/>
    <w:rsid w:val="001C607B"/>
    <w:rsid w:val="001E07F4"/>
    <w:rsid w:val="001E1380"/>
    <w:rsid w:val="001E1D72"/>
    <w:rsid w:val="001E2DE5"/>
    <w:rsid w:val="001E439E"/>
    <w:rsid w:val="001F0F98"/>
    <w:rsid w:val="001F33C0"/>
    <w:rsid w:val="001F38A5"/>
    <w:rsid w:val="001F5B75"/>
    <w:rsid w:val="001F7101"/>
    <w:rsid w:val="00204009"/>
    <w:rsid w:val="002071C9"/>
    <w:rsid w:val="00210761"/>
    <w:rsid w:val="00214E1D"/>
    <w:rsid w:val="002158CE"/>
    <w:rsid w:val="00220D90"/>
    <w:rsid w:val="0022587B"/>
    <w:rsid w:val="00234094"/>
    <w:rsid w:val="00235292"/>
    <w:rsid w:val="00237EF0"/>
    <w:rsid w:val="00243730"/>
    <w:rsid w:val="00246FA9"/>
    <w:rsid w:val="00256191"/>
    <w:rsid w:val="002564DE"/>
    <w:rsid w:val="00256DB7"/>
    <w:rsid w:val="00267587"/>
    <w:rsid w:val="002753CE"/>
    <w:rsid w:val="00294137"/>
    <w:rsid w:val="0029600F"/>
    <w:rsid w:val="002A0CB7"/>
    <w:rsid w:val="002A2F72"/>
    <w:rsid w:val="002A7461"/>
    <w:rsid w:val="002B141C"/>
    <w:rsid w:val="002B495F"/>
    <w:rsid w:val="002B5C1D"/>
    <w:rsid w:val="002B6AA7"/>
    <w:rsid w:val="002C646B"/>
    <w:rsid w:val="002C76E9"/>
    <w:rsid w:val="002D1928"/>
    <w:rsid w:val="002D2A64"/>
    <w:rsid w:val="002E3522"/>
    <w:rsid w:val="002E4DC5"/>
    <w:rsid w:val="002E5003"/>
    <w:rsid w:val="002E7836"/>
    <w:rsid w:val="002F1756"/>
    <w:rsid w:val="002F6A53"/>
    <w:rsid w:val="00304B69"/>
    <w:rsid w:val="003135C2"/>
    <w:rsid w:val="0032381B"/>
    <w:rsid w:val="003266F0"/>
    <w:rsid w:val="00326803"/>
    <w:rsid w:val="0033370E"/>
    <w:rsid w:val="00347217"/>
    <w:rsid w:val="003532B7"/>
    <w:rsid w:val="003572A2"/>
    <w:rsid w:val="00361A24"/>
    <w:rsid w:val="00366B6F"/>
    <w:rsid w:val="0037279F"/>
    <w:rsid w:val="00383BC0"/>
    <w:rsid w:val="00384820"/>
    <w:rsid w:val="00385DE7"/>
    <w:rsid w:val="003875E4"/>
    <w:rsid w:val="0038791E"/>
    <w:rsid w:val="0039035B"/>
    <w:rsid w:val="0039125D"/>
    <w:rsid w:val="00397448"/>
    <w:rsid w:val="003A0DB6"/>
    <w:rsid w:val="003A5518"/>
    <w:rsid w:val="003C26BB"/>
    <w:rsid w:val="003C397E"/>
    <w:rsid w:val="003C731E"/>
    <w:rsid w:val="003D09C9"/>
    <w:rsid w:val="003D1827"/>
    <w:rsid w:val="003D4ECC"/>
    <w:rsid w:val="003D62A9"/>
    <w:rsid w:val="003E1E79"/>
    <w:rsid w:val="003E5362"/>
    <w:rsid w:val="003F231F"/>
    <w:rsid w:val="003F3FE1"/>
    <w:rsid w:val="003F6C4C"/>
    <w:rsid w:val="004014BC"/>
    <w:rsid w:val="0041089A"/>
    <w:rsid w:val="0042188A"/>
    <w:rsid w:val="00424142"/>
    <w:rsid w:val="00430DA9"/>
    <w:rsid w:val="00441620"/>
    <w:rsid w:val="004420DD"/>
    <w:rsid w:val="004532FD"/>
    <w:rsid w:val="00461B54"/>
    <w:rsid w:val="0046761D"/>
    <w:rsid w:val="0047018C"/>
    <w:rsid w:val="004765D9"/>
    <w:rsid w:val="00482D94"/>
    <w:rsid w:val="0049011D"/>
    <w:rsid w:val="0049398D"/>
    <w:rsid w:val="0049670B"/>
    <w:rsid w:val="004A6C41"/>
    <w:rsid w:val="004A7441"/>
    <w:rsid w:val="004B2EDB"/>
    <w:rsid w:val="004C591C"/>
    <w:rsid w:val="004C59E0"/>
    <w:rsid w:val="004C6947"/>
    <w:rsid w:val="004C6B94"/>
    <w:rsid w:val="004D14D6"/>
    <w:rsid w:val="004D36A5"/>
    <w:rsid w:val="004D6909"/>
    <w:rsid w:val="004D7467"/>
    <w:rsid w:val="004E0BA0"/>
    <w:rsid w:val="004E7778"/>
    <w:rsid w:val="005015E1"/>
    <w:rsid w:val="005037A9"/>
    <w:rsid w:val="00505F51"/>
    <w:rsid w:val="0051023E"/>
    <w:rsid w:val="0051151A"/>
    <w:rsid w:val="00513319"/>
    <w:rsid w:val="00524CAD"/>
    <w:rsid w:val="005252B9"/>
    <w:rsid w:val="00533325"/>
    <w:rsid w:val="00545D05"/>
    <w:rsid w:val="00547374"/>
    <w:rsid w:val="0055467A"/>
    <w:rsid w:val="0055758D"/>
    <w:rsid w:val="005724F4"/>
    <w:rsid w:val="00580F80"/>
    <w:rsid w:val="005816C9"/>
    <w:rsid w:val="00585004"/>
    <w:rsid w:val="00585261"/>
    <w:rsid w:val="00593F48"/>
    <w:rsid w:val="005A2F8A"/>
    <w:rsid w:val="005A4368"/>
    <w:rsid w:val="005B219A"/>
    <w:rsid w:val="005D28F6"/>
    <w:rsid w:val="005E5FB5"/>
    <w:rsid w:val="005E69BD"/>
    <w:rsid w:val="005F2778"/>
    <w:rsid w:val="005F2F1D"/>
    <w:rsid w:val="00613AA5"/>
    <w:rsid w:val="0061706A"/>
    <w:rsid w:val="00620160"/>
    <w:rsid w:val="00621426"/>
    <w:rsid w:val="00621E7E"/>
    <w:rsid w:val="006258AC"/>
    <w:rsid w:val="00632AB9"/>
    <w:rsid w:val="00634CAF"/>
    <w:rsid w:val="00641073"/>
    <w:rsid w:val="00643AEF"/>
    <w:rsid w:val="006550E9"/>
    <w:rsid w:val="006564DF"/>
    <w:rsid w:val="00661965"/>
    <w:rsid w:val="006920B2"/>
    <w:rsid w:val="006A6CB4"/>
    <w:rsid w:val="006B5AA5"/>
    <w:rsid w:val="006C2A88"/>
    <w:rsid w:val="006C5D71"/>
    <w:rsid w:val="006D1F44"/>
    <w:rsid w:val="006D6132"/>
    <w:rsid w:val="006F7BAF"/>
    <w:rsid w:val="00704006"/>
    <w:rsid w:val="00706686"/>
    <w:rsid w:val="007222A5"/>
    <w:rsid w:val="0072348A"/>
    <w:rsid w:val="00727370"/>
    <w:rsid w:val="007304D8"/>
    <w:rsid w:val="007314BD"/>
    <w:rsid w:val="007316F2"/>
    <w:rsid w:val="007317AE"/>
    <w:rsid w:val="00735A09"/>
    <w:rsid w:val="00740B14"/>
    <w:rsid w:val="00741785"/>
    <w:rsid w:val="00741AD9"/>
    <w:rsid w:val="00745AF3"/>
    <w:rsid w:val="00746542"/>
    <w:rsid w:val="0075722F"/>
    <w:rsid w:val="007602EF"/>
    <w:rsid w:val="0076368E"/>
    <w:rsid w:val="007643B0"/>
    <w:rsid w:val="00765BF6"/>
    <w:rsid w:val="00771294"/>
    <w:rsid w:val="00782348"/>
    <w:rsid w:val="007915E5"/>
    <w:rsid w:val="007920C4"/>
    <w:rsid w:val="00795580"/>
    <w:rsid w:val="0079590C"/>
    <w:rsid w:val="007A7B40"/>
    <w:rsid w:val="007B16CD"/>
    <w:rsid w:val="007B1C04"/>
    <w:rsid w:val="007B5421"/>
    <w:rsid w:val="007C1346"/>
    <w:rsid w:val="007C1D4E"/>
    <w:rsid w:val="007C3A33"/>
    <w:rsid w:val="007C499C"/>
    <w:rsid w:val="007C79D5"/>
    <w:rsid w:val="007D5F45"/>
    <w:rsid w:val="007E4B3A"/>
    <w:rsid w:val="007E4D52"/>
    <w:rsid w:val="007F1185"/>
    <w:rsid w:val="007F39A7"/>
    <w:rsid w:val="007F7111"/>
    <w:rsid w:val="0080263B"/>
    <w:rsid w:val="00807DC1"/>
    <w:rsid w:val="00810008"/>
    <w:rsid w:val="00810789"/>
    <w:rsid w:val="00810B18"/>
    <w:rsid w:val="00812DA6"/>
    <w:rsid w:val="00821108"/>
    <w:rsid w:val="00821EB4"/>
    <w:rsid w:val="00825E7A"/>
    <w:rsid w:val="008277B8"/>
    <w:rsid w:val="00834C8C"/>
    <w:rsid w:val="00837C00"/>
    <w:rsid w:val="0084210E"/>
    <w:rsid w:val="0084239A"/>
    <w:rsid w:val="00865926"/>
    <w:rsid w:val="008770A6"/>
    <w:rsid w:val="00877EE5"/>
    <w:rsid w:val="00886704"/>
    <w:rsid w:val="0089348C"/>
    <w:rsid w:val="00895A64"/>
    <w:rsid w:val="008A0963"/>
    <w:rsid w:val="008A0B56"/>
    <w:rsid w:val="008A0E62"/>
    <w:rsid w:val="008A4C5E"/>
    <w:rsid w:val="008A4C7C"/>
    <w:rsid w:val="008A4E68"/>
    <w:rsid w:val="008B6E32"/>
    <w:rsid w:val="008C06C5"/>
    <w:rsid w:val="008C1D1F"/>
    <w:rsid w:val="008C69BE"/>
    <w:rsid w:val="008C7B36"/>
    <w:rsid w:val="008D6003"/>
    <w:rsid w:val="008E4C50"/>
    <w:rsid w:val="008E6E80"/>
    <w:rsid w:val="008F35AE"/>
    <w:rsid w:val="00900A9F"/>
    <w:rsid w:val="00903284"/>
    <w:rsid w:val="0091786E"/>
    <w:rsid w:val="00922C78"/>
    <w:rsid w:val="00923AF4"/>
    <w:rsid w:val="00924367"/>
    <w:rsid w:val="00931F11"/>
    <w:rsid w:val="009343F2"/>
    <w:rsid w:val="0093629A"/>
    <w:rsid w:val="0093640F"/>
    <w:rsid w:val="00944497"/>
    <w:rsid w:val="00960900"/>
    <w:rsid w:val="00961325"/>
    <w:rsid w:val="00962956"/>
    <w:rsid w:val="00971C5B"/>
    <w:rsid w:val="00973090"/>
    <w:rsid w:val="009836A9"/>
    <w:rsid w:val="009919EC"/>
    <w:rsid w:val="00992927"/>
    <w:rsid w:val="00992F3E"/>
    <w:rsid w:val="00993719"/>
    <w:rsid w:val="00995330"/>
    <w:rsid w:val="00996A5B"/>
    <w:rsid w:val="009A0095"/>
    <w:rsid w:val="009A20D5"/>
    <w:rsid w:val="009B4118"/>
    <w:rsid w:val="009B6EF3"/>
    <w:rsid w:val="009B7A40"/>
    <w:rsid w:val="009C24ED"/>
    <w:rsid w:val="009C58A9"/>
    <w:rsid w:val="009D138E"/>
    <w:rsid w:val="009E27CF"/>
    <w:rsid w:val="009E27D8"/>
    <w:rsid w:val="009E5FEF"/>
    <w:rsid w:val="00A01AFA"/>
    <w:rsid w:val="00A03185"/>
    <w:rsid w:val="00A04755"/>
    <w:rsid w:val="00A10FCF"/>
    <w:rsid w:val="00A12DD7"/>
    <w:rsid w:val="00A26608"/>
    <w:rsid w:val="00A303B2"/>
    <w:rsid w:val="00A3536C"/>
    <w:rsid w:val="00A40FC1"/>
    <w:rsid w:val="00A65513"/>
    <w:rsid w:val="00A92D65"/>
    <w:rsid w:val="00A94259"/>
    <w:rsid w:val="00A97B39"/>
    <w:rsid w:val="00AA5821"/>
    <w:rsid w:val="00AA689C"/>
    <w:rsid w:val="00AA6FD8"/>
    <w:rsid w:val="00AB2AD7"/>
    <w:rsid w:val="00AB532A"/>
    <w:rsid w:val="00AC4959"/>
    <w:rsid w:val="00AC5D5A"/>
    <w:rsid w:val="00AD25CE"/>
    <w:rsid w:val="00AD2F42"/>
    <w:rsid w:val="00AD7EA0"/>
    <w:rsid w:val="00AE1C10"/>
    <w:rsid w:val="00AE735F"/>
    <w:rsid w:val="00AF36D0"/>
    <w:rsid w:val="00AF7585"/>
    <w:rsid w:val="00AF7F30"/>
    <w:rsid w:val="00B00A78"/>
    <w:rsid w:val="00B04042"/>
    <w:rsid w:val="00B04416"/>
    <w:rsid w:val="00B25872"/>
    <w:rsid w:val="00B343B0"/>
    <w:rsid w:val="00B3509A"/>
    <w:rsid w:val="00B41C26"/>
    <w:rsid w:val="00B42527"/>
    <w:rsid w:val="00B46FE8"/>
    <w:rsid w:val="00B50014"/>
    <w:rsid w:val="00B5154F"/>
    <w:rsid w:val="00B52D4A"/>
    <w:rsid w:val="00B52EEE"/>
    <w:rsid w:val="00B53CE9"/>
    <w:rsid w:val="00B55931"/>
    <w:rsid w:val="00B61B46"/>
    <w:rsid w:val="00B62E90"/>
    <w:rsid w:val="00B6544A"/>
    <w:rsid w:val="00B76BDA"/>
    <w:rsid w:val="00B847CA"/>
    <w:rsid w:val="00B91377"/>
    <w:rsid w:val="00BB4203"/>
    <w:rsid w:val="00BB777E"/>
    <w:rsid w:val="00BC448C"/>
    <w:rsid w:val="00BC4BE8"/>
    <w:rsid w:val="00BD10B0"/>
    <w:rsid w:val="00BF002B"/>
    <w:rsid w:val="00BF1BA6"/>
    <w:rsid w:val="00BF2209"/>
    <w:rsid w:val="00BF6F0D"/>
    <w:rsid w:val="00C06258"/>
    <w:rsid w:val="00C07B32"/>
    <w:rsid w:val="00C13800"/>
    <w:rsid w:val="00C20678"/>
    <w:rsid w:val="00C30213"/>
    <w:rsid w:val="00C30A55"/>
    <w:rsid w:val="00C3192F"/>
    <w:rsid w:val="00C517FA"/>
    <w:rsid w:val="00C546B8"/>
    <w:rsid w:val="00C611A4"/>
    <w:rsid w:val="00C656F0"/>
    <w:rsid w:val="00C664B0"/>
    <w:rsid w:val="00C82877"/>
    <w:rsid w:val="00C86838"/>
    <w:rsid w:val="00C9008A"/>
    <w:rsid w:val="00C90A2A"/>
    <w:rsid w:val="00C90CD6"/>
    <w:rsid w:val="00C92AEA"/>
    <w:rsid w:val="00C9554A"/>
    <w:rsid w:val="00CA5205"/>
    <w:rsid w:val="00CB01C0"/>
    <w:rsid w:val="00CB4775"/>
    <w:rsid w:val="00CB6682"/>
    <w:rsid w:val="00CC5ADA"/>
    <w:rsid w:val="00CD3361"/>
    <w:rsid w:val="00CD454C"/>
    <w:rsid w:val="00CD7239"/>
    <w:rsid w:val="00CE09E9"/>
    <w:rsid w:val="00CE10FB"/>
    <w:rsid w:val="00CE6A74"/>
    <w:rsid w:val="00CE709E"/>
    <w:rsid w:val="00CE7625"/>
    <w:rsid w:val="00CF306A"/>
    <w:rsid w:val="00D0531F"/>
    <w:rsid w:val="00D11F9D"/>
    <w:rsid w:val="00D20E57"/>
    <w:rsid w:val="00D3050D"/>
    <w:rsid w:val="00D31ECB"/>
    <w:rsid w:val="00D3241D"/>
    <w:rsid w:val="00D4090D"/>
    <w:rsid w:val="00D43D12"/>
    <w:rsid w:val="00D479E8"/>
    <w:rsid w:val="00D53810"/>
    <w:rsid w:val="00D62DDD"/>
    <w:rsid w:val="00D63C54"/>
    <w:rsid w:val="00D801A9"/>
    <w:rsid w:val="00D8551A"/>
    <w:rsid w:val="00D91DFD"/>
    <w:rsid w:val="00D95728"/>
    <w:rsid w:val="00DA2D4E"/>
    <w:rsid w:val="00DB2252"/>
    <w:rsid w:val="00DC2C29"/>
    <w:rsid w:val="00DC3AA8"/>
    <w:rsid w:val="00DC65C6"/>
    <w:rsid w:val="00DC7B05"/>
    <w:rsid w:val="00DD40DB"/>
    <w:rsid w:val="00DD615A"/>
    <w:rsid w:val="00DF43A2"/>
    <w:rsid w:val="00DF4FA6"/>
    <w:rsid w:val="00DF658B"/>
    <w:rsid w:val="00E019D8"/>
    <w:rsid w:val="00E026AE"/>
    <w:rsid w:val="00E04C81"/>
    <w:rsid w:val="00E10353"/>
    <w:rsid w:val="00E10AEF"/>
    <w:rsid w:val="00E27CCA"/>
    <w:rsid w:val="00E32E80"/>
    <w:rsid w:val="00E36888"/>
    <w:rsid w:val="00E37D51"/>
    <w:rsid w:val="00E46496"/>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97CB9"/>
    <w:rsid w:val="00EB7462"/>
    <w:rsid w:val="00EC1D58"/>
    <w:rsid w:val="00EC2F0E"/>
    <w:rsid w:val="00EC75ED"/>
    <w:rsid w:val="00ED1DB3"/>
    <w:rsid w:val="00ED1DDB"/>
    <w:rsid w:val="00ED2287"/>
    <w:rsid w:val="00ED3A94"/>
    <w:rsid w:val="00EE1ECE"/>
    <w:rsid w:val="00EE29DB"/>
    <w:rsid w:val="00EE33E6"/>
    <w:rsid w:val="00EF5239"/>
    <w:rsid w:val="00EF77D8"/>
    <w:rsid w:val="00EF7F12"/>
    <w:rsid w:val="00F00230"/>
    <w:rsid w:val="00F02BE7"/>
    <w:rsid w:val="00F10B08"/>
    <w:rsid w:val="00F143A9"/>
    <w:rsid w:val="00F15A5E"/>
    <w:rsid w:val="00F208BB"/>
    <w:rsid w:val="00F23725"/>
    <w:rsid w:val="00F26367"/>
    <w:rsid w:val="00F31944"/>
    <w:rsid w:val="00F33731"/>
    <w:rsid w:val="00F4413D"/>
    <w:rsid w:val="00F54E30"/>
    <w:rsid w:val="00F563B0"/>
    <w:rsid w:val="00F572CA"/>
    <w:rsid w:val="00F60BBC"/>
    <w:rsid w:val="00F661E1"/>
    <w:rsid w:val="00F74959"/>
    <w:rsid w:val="00F827C7"/>
    <w:rsid w:val="00F841E0"/>
    <w:rsid w:val="00F86F9B"/>
    <w:rsid w:val="00F9044B"/>
    <w:rsid w:val="00F9201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4B49"/>
    <w:rsid w:val="00FE7D24"/>
    <w:rsid w:val="00FF3ECD"/>
    <w:rsid w:val="00FF4D33"/>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03E6"/>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paragraph" w:styleId="Naslov1">
    <w:name w:val="heading 1"/>
    <w:basedOn w:val="Navaden"/>
    <w:link w:val="Naslov1Znak"/>
    <w:uiPriority w:val="9"/>
    <w:qFormat/>
    <w:rsid w:val="00D31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 w:type="character" w:customStyle="1" w:styleId="st">
    <w:name w:val="st"/>
    <w:basedOn w:val="Privzetapisavaodstavka"/>
    <w:rsid w:val="004D14D6"/>
  </w:style>
  <w:style w:type="character" w:customStyle="1" w:styleId="Naslov1Znak">
    <w:name w:val="Naslov 1 Znak"/>
    <w:basedOn w:val="Privzetapisavaodstavka"/>
    <w:link w:val="Naslov1"/>
    <w:uiPriority w:val="9"/>
    <w:rsid w:val="00D31ECB"/>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8246">
      <w:bodyDiv w:val="1"/>
      <w:marLeft w:val="0"/>
      <w:marRight w:val="0"/>
      <w:marTop w:val="0"/>
      <w:marBottom w:val="0"/>
      <w:divBdr>
        <w:top w:val="none" w:sz="0" w:space="0" w:color="auto"/>
        <w:left w:val="none" w:sz="0" w:space="0" w:color="auto"/>
        <w:bottom w:val="none" w:sz="0" w:space="0" w:color="auto"/>
        <w:right w:val="none" w:sz="0" w:space="0" w:color="auto"/>
      </w:divBdr>
    </w:div>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011101606">
      <w:bodyDiv w:val="1"/>
      <w:marLeft w:val="0"/>
      <w:marRight w:val="0"/>
      <w:marTop w:val="0"/>
      <w:marBottom w:val="0"/>
      <w:divBdr>
        <w:top w:val="none" w:sz="0" w:space="0" w:color="auto"/>
        <w:left w:val="none" w:sz="0" w:space="0" w:color="auto"/>
        <w:bottom w:val="none" w:sz="0" w:space="0" w:color="auto"/>
        <w:right w:val="none" w:sz="0" w:space="0" w:color="auto"/>
      </w:divBdr>
      <w:divsChild>
        <w:div w:id="79713993">
          <w:marLeft w:val="0"/>
          <w:marRight w:val="0"/>
          <w:marTop w:val="0"/>
          <w:marBottom w:val="420"/>
          <w:divBdr>
            <w:top w:val="none" w:sz="0" w:space="0" w:color="auto"/>
            <w:left w:val="none" w:sz="0" w:space="0" w:color="auto"/>
            <w:bottom w:val="none" w:sz="0" w:space="0" w:color="auto"/>
            <w:right w:val="none" w:sz="0" w:space="0" w:color="auto"/>
          </w:divBdr>
          <w:divsChild>
            <w:div w:id="95173780">
              <w:marLeft w:val="0"/>
              <w:marRight w:val="0"/>
              <w:marTop w:val="0"/>
              <w:marBottom w:val="0"/>
              <w:divBdr>
                <w:top w:val="none" w:sz="0" w:space="0" w:color="auto"/>
                <w:left w:val="none" w:sz="0" w:space="0" w:color="auto"/>
                <w:bottom w:val="none" w:sz="0" w:space="0" w:color="auto"/>
                <w:right w:val="none" w:sz="0" w:space="0" w:color="auto"/>
              </w:divBdr>
              <w:divsChild>
                <w:div w:id="448819872">
                  <w:marLeft w:val="0"/>
                  <w:marRight w:val="0"/>
                  <w:marTop w:val="0"/>
                  <w:marBottom w:val="0"/>
                  <w:divBdr>
                    <w:top w:val="none" w:sz="0" w:space="0" w:color="auto"/>
                    <w:left w:val="none" w:sz="0" w:space="0" w:color="auto"/>
                    <w:bottom w:val="none" w:sz="0" w:space="0" w:color="auto"/>
                    <w:right w:val="none" w:sz="0" w:space="0" w:color="auto"/>
                  </w:divBdr>
                  <w:divsChild>
                    <w:div w:id="1174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E29BED-9893-4971-AB1A-E05DD60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885</Words>
  <Characters>5046</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9</cp:revision>
  <cp:lastPrinted>2020-04-06T20:29:00Z</cp:lastPrinted>
  <dcterms:created xsi:type="dcterms:W3CDTF">2020-04-06T20:36:00Z</dcterms:created>
  <dcterms:modified xsi:type="dcterms:W3CDTF">2020-04-06T23:07:00Z</dcterms:modified>
</cp:coreProperties>
</file>